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3EC955BF"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DB5E9D">
        <w:rPr>
          <w:rFonts w:ascii="Arial" w:hAnsi="Arial" w:cs="Arial"/>
          <w:b/>
          <w:bCs/>
          <w:sz w:val="40"/>
          <w:szCs w:val="40"/>
        </w:rPr>
        <w:t>UNICA DE CAMPO DE LA CRUZ-ATLCO</w:t>
      </w:r>
      <w:bookmarkStart w:id="0" w:name="_GoBack"/>
      <w:bookmarkEnd w:id="0"/>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183CD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183CD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183CD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183CDE"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183CDE">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183CDE">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183CD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183CD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183CD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183CDE"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lang w:val="en-US"/>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lang w:val="en-US"/>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0427" w14:textId="77777777" w:rsidR="00183CDE" w:rsidRDefault="00183CDE" w:rsidP="00AE3BD0">
      <w:pPr>
        <w:spacing w:after="0" w:line="240" w:lineRule="auto"/>
      </w:pPr>
      <w:r>
        <w:separator/>
      </w:r>
    </w:p>
  </w:endnote>
  <w:endnote w:type="continuationSeparator" w:id="0">
    <w:p w14:paraId="5099BDEA" w14:textId="77777777" w:rsidR="00183CDE" w:rsidRDefault="00183CDE"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3CC9" w14:textId="2568892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00DB5E9D">
      <w:rPr>
        <w:caps/>
        <w:noProof/>
      </w:rPr>
      <w:t>11</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A73CF" w14:textId="77777777" w:rsidR="00183CDE" w:rsidRDefault="00183CDE" w:rsidP="00AE3BD0">
      <w:pPr>
        <w:spacing w:after="0" w:line="240" w:lineRule="auto"/>
      </w:pPr>
      <w:r>
        <w:separator/>
      </w:r>
    </w:p>
  </w:footnote>
  <w:footnote w:type="continuationSeparator" w:id="0">
    <w:p w14:paraId="08494E7F" w14:textId="77777777" w:rsidR="00183CDE" w:rsidRDefault="00183CDE"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036"/>
    </w:tblGrid>
    <w:tr w:rsidR="00B40E20" w:rsidRPr="00190FBB" w14:paraId="332D9E5F" w14:textId="77777777" w:rsidTr="00A61A5C">
      <w:trPr>
        <w:trHeight w:val="415"/>
      </w:trPr>
      <w:tc>
        <w:tcPr>
          <w:tcW w:w="2660" w:type="dxa"/>
          <w:vMerge w:val="restart"/>
          <w:vAlign w:val="center"/>
        </w:tcPr>
        <w:p w14:paraId="72019C5D" w14:textId="77777777" w:rsidR="00B40E20" w:rsidRPr="00190FBB" w:rsidRDefault="00B40E20" w:rsidP="00B40E20">
          <w:pPr>
            <w:jc w:val="center"/>
            <w:rPr>
              <w:rFonts w:cs="Arial"/>
              <w:sz w:val="20"/>
            </w:rPr>
          </w:pPr>
          <w:r>
            <w:rPr>
              <w:noProof/>
              <w:lang w:val="es-CO" w:eastAsia="es-CO"/>
            </w:rPr>
            <w:t>LOGO NOTARIA</w:t>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B40E20"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B40E20"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B40E20"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03C82500"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DB5E9D">
            <w:rPr>
              <w:rFonts w:ascii="Arial" w:hAnsi="Arial" w:cs="Arial"/>
              <w:noProof/>
              <w:color w:val="808080"/>
              <w:sz w:val="16"/>
              <w:szCs w:val="16"/>
            </w:rPr>
            <w:t>11</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DB5E9D">
            <w:rPr>
              <w:rFonts w:ascii="Arial" w:hAnsi="Arial" w:cs="Arial"/>
              <w:noProof/>
              <w:color w:val="808080"/>
              <w:sz w:val="16"/>
              <w:szCs w:val="16"/>
            </w:rPr>
            <w:t>11</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83CDE"/>
    <w:rsid w:val="00197C25"/>
    <w:rsid w:val="001C452F"/>
    <w:rsid w:val="001C7502"/>
    <w:rsid w:val="001E210C"/>
    <w:rsid w:val="001F1FC4"/>
    <w:rsid w:val="00201E85"/>
    <w:rsid w:val="00222511"/>
    <w:rsid w:val="00240088"/>
    <w:rsid w:val="00271EBB"/>
    <w:rsid w:val="00273D3E"/>
    <w:rsid w:val="0028127E"/>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5E9D"/>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A9FE3-C18D-4E73-B782-A4A6F93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2455</Words>
  <Characters>1399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user</cp:lastModifiedBy>
  <cp:revision>14</cp:revision>
  <dcterms:created xsi:type="dcterms:W3CDTF">2022-05-12T23:02:00Z</dcterms:created>
  <dcterms:modified xsi:type="dcterms:W3CDTF">2023-08-30T15:04:00Z</dcterms:modified>
</cp:coreProperties>
</file>